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FB913" w14:textId="77777777" w:rsidR="00685597" w:rsidRPr="009C0703" w:rsidRDefault="00A45B9C" w:rsidP="00685597">
      <w:pPr>
        <w:tabs>
          <w:tab w:val="left" w:pos="1575"/>
        </w:tabs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9C070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</w:t>
      </w:r>
      <w:r w:rsidR="00685597" w:rsidRPr="009C0703">
        <w:rPr>
          <w:rFonts w:ascii="ＭＳ ゴシック" w:eastAsia="ＭＳ ゴシック" w:hAnsi="ＭＳ ゴシック" w:hint="eastAsia"/>
          <w:sz w:val="20"/>
          <w:szCs w:val="20"/>
        </w:rPr>
        <w:t xml:space="preserve"> 　　　　　　　　  </w:t>
      </w:r>
      <w:r w:rsidR="0096444F" w:rsidRPr="009C070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</w:t>
      </w:r>
      <w:r w:rsidR="00685597" w:rsidRPr="009C0703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85597" w:rsidRPr="009C07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No　　 　 　　</w:t>
      </w:r>
    </w:p>
    <w:p w14:paraId="0CDBD95C" w14:textId="074EA4F2" w:rsidR="00685597" w:rsidRPr="009C0703" w:rsidRDefault="00685597" w:rsidP="00685597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C0703">
        <w:rPr>
          <w:rFonts w:ascii="ＭＳ ゴシック" w:eastAsia="ＭＳ ゴシック" w:hAnsi="ＭＳ ゴシック" w:hint="eastAsia"/>
          <w:sz w:val="36"/>
          <w:szCs w:val="36"/>
        </w:rPr>
        <w:t>≪</w:t>
      </w:r>
      <w:r w:rsidR="00A93937" w:rsidRPr="00A93937">
        <w:rPr>
          <w:rFonts w:ascii="ＭＳ ゴシック" w:eastAsia="ＭＳ ゴシック" w:hAnsi="ＭＳ ゴシック" w:hint="eastAsia"/>
          <w:sz w:val="36"/>
          <w:szCs w:val="36"/>
        </w:rPr>
        <w:t>かんなみ暮らし応援券</w:t>
      </w:r>
      <w:r w:rsidRPr="009C0703">
        <w:rPr>
          <w:rFonts w:ascii="ＭＳ ゴシック" w:eastAsia="ＭＳ ゴシック" w:hAnsi="ＭＳ ゴシック" w:hint="eastAsia"/>
          <w:sz w:val="36"/>
          <w:szCs w:val="36"/>
        </w:rPr>
        <w:t>加盟店</w:t>
      </w:r>
      <w:r w:rsidR="009E04D2" w:rsidRPr="009C0703">
        <w:rPr>
          <w:rFonts w:ascii="ＭＳ ゴシック" w:eastAsia="ＭＳ ゴシック" w:hAnsi="ＭＳ ゴシック" w:hint="eastAsia"/>
          <w:sz w:val="36"/>
          <w:szCs w:val="36"/>
        </w:rPr>
        <w:t>登録内容</w:t>
      </w:r>
      <w:r w:rsidR="00D433A5" w:rsidRPr="009C0703">
        <w:rPr>
          <w:rFonts w:ascii="ＭＳ ゴシック" w:eastAsia="ＭＳ ゴシック" w:hAnsi="ＭＳ ゴシック" w:hint="eastAsia"/>
          <w:sz w:val="36"/>
          <w:szCs w:val="36"/>
        </w:rPr>
        <w:t>変更届</w:t>
      </w:r>
      <w:r w:rsidRPr="009C0703">
        <w:rPr>
          <w:rFonts w:ascii="ＭＳ ゴシック" w:eastAsia="ＭＳ ゴシック" w:hAnsi="ＭＳ ゴシック" w:hint="eastAsia"/>
          <w:sz w:val="36"/>
          <w:szCs w:val="36"/>
        </w:rPr>
        <w:t>≫</w:t>
      </w:r>
    </w:p>
    <w:p w14:paraId="692E4E86" w14:textId="4F6EA418" w:rsidR="00685597" w:rsidRPr="009C0703" w:rsidRDefault="00FF4BB4" w:rsidP="00685597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9C0703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3A415C" w:rsidRPr="009C0703">
        <w:rPr>
          <w:rFonts w:ascii="ＭＳ ゴシック" w:eastAsia="ＭＳ ゴシック" w:hAnsi="ＭＳ ゴシック" w:hint="eastAsia"/>
          <w:sz w:val="22"/>
          <w:szCs w:val="22"/>
        </w:rPr>
        <w:t>8</w:t>
      </w:r>
      <w:r w:rsidR="00685597" w:rsidRPr="009C0703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6444F" w:rsidRPr="009C070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85597" w:rsidRPr="009C0703">
        <w:rPr>
          <w:rFonts w:ascii="ＭＳ ゴシック" w:eastAsia="ＭＳ ゴシック" w:hAnsi="ＭＳ ゴシック" w:hint="eastAsia"/>
          <w:sz w:val="22"/>
          <w:szCs w:val="22"/>
        </w:rPr>
        <w:t xml:space="preserve">　　月　</w:t>
      </w:r>
      <w:r w:rsidR="0096444F" w:rsidRPr="009C070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85597" w:rsidRPr="009C0703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14:paraId="58023F25" w14:textId="77777777" w:rsidR="00C70734" w:rsidRPr="009C0703" w:rsidRDefault="00AA13F8" w:rsidP="00685597">
      <w:pPr>
        <w:rPr>
          <w:rFonts w:ascii="ＭＳ ゴシック" w:eastAsia="ＭＳ ゴシック" w:hAnsi="ＭＳ ゴシック"/>
          <w:sz w:val="22"/>
          <w:szCs w:val="21"/>
        </w:rPr>
      </w:pPr>
      <w:r w:rsidRPr="009C0703">
        <w:rPr>
          <w:rFonts w:ascii="ＭＳ ゴシック" w:eastAsia="ＭＳ ゴシック" w:hAnsi="ＭＳ ゴシック" w:hint="eastAsia"/>
          <w:sz w:val="22"/>
          <w:szCs w:val="21"/>
        </w:rPr>
        <w:t>事業所名と変更箇所をご希望ください。</w:t>
      </w:r>
    </w:p>
    <w:p w14:paraId="48386BF8" w14:textId="3C4256A1" w:rsidR="00685597" w:rsidRPr="009C0703" w:rsidRDefault="008A3CB0" w:rsidP="00685597">
      <w:pPr>
        <w:rPr>
          <w:rFonts w:ascii="ＭＳ ゴシック" w:eastAsia="ＭＳ ゴシック" w:hAnsi="ＭＳ ゴシック"/>
          <w:b/>
          <w:bCs/>
          <w:color w:val="FF0000"/>
          <w:sz w:val="22"/>
          <w:szCs w:val="21"/>
        </w:rPr>
      </w:pPr>
      <w:r w:rsidRPr="009C0703">
        <w:rPr>
          <w:rFonts w:ascii="ＭＳ ゴシック" w:eastAsia="ＭＳ ゴシック" w:hAnsi="ＭＳ ゴシック" w:hint="eastAsia"/>
          <w:b/>
          <w:bCs/>
          <w:color w:val="FF0000"/>
          <w:sz w:val="22"/>
          <w:szCs w:val="21"/>
        </w:rPr>
        <w:t>振込口座変更の場合は口座の確認できる</w:t>
      </w:r>
      <w:r w:rsidR="00C70734" w:rsidRPr="009C0703">
        <w:rPr>
          <w:rFonts w:ascii="ＭＳ ゴシック" w:eastAsia="ＭＳ ゴシック" w:hAnsi="ＭＳ ゴシック" w:hint="eastAsia"/>
          <w:b/>
          <w:bCs/>
          <w:color w:val="FF0000"/>
          <w:sz w:val="22"/>
          <w:szCs w:val="21"/>
        </w:rPr>
        <w:t>ものをご提示お願いします。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1451"/>
        <w:gridCol w:w="968"/>
        <w:gridCol w:w="311"/>
        <w:gridCol w:w="210"/>
        <w:gridCol w:w="689"/>
        <w:gridCol w:w="256"/>
        <w:gridCol w:w="105"/>
        <w:gridCol w:w="467"/>
        <w:gridCol w:w="313"/>
        <w:gridCol w:w="69"/>
        <w:gridCol w:w="122"/>
        <w:gridCol w:w="430"/>
        <w:gridCol w:w="467"/>
        <w:gridCol w:w="467"/>
        <w:gridCol w:w="467"/>
        <w:gridCol w:w="467"/>
      </w:tblGrid>
      <w:tr w:rsidR="00B2106D" w:rsidRPr="009C0703" w14:paraId="6A5FC25D" w14:textId="77777777" w:rsidTr="00753E25">
        <w:trPr>
          <w:trHeight w:val="567"/>
          <w:jc w:val="center"/>
        </w:trPr>
        <w:tc>
          <w:tcPr>
            <w:tcW w:w="2728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5CB6E50" w14:textId="1DCDDEED" w:rsidR="00B2106D" w:rsidRPr="009C0703" w:rsidRDefault="00B2106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b/>
                <w:bCs/>
                <w:color w:val="FF0000"/>
                <w:kern w:val="0"/>
                <w:sz w:val="24"/>
              </w:rPr>
              <w:t>事業所名</w:t>
            </w:r>
            <w:r w:rsidR="00AA13F8" w:rsidRPr="009C0703">
              <w:rPr>
                <w:rFonts w:ascii="ＭＳ ゴシック" w:eastAsia="ＭＳ ゴシック" w:hAnsi="ＭＳ ゴシック" w:hint="eastAsia"/>
                <w:b/>
                <w:bCs/>
                <w:color w:val="FF0000"/>
                <w:kern w:val="0"/>
                <w:sz w:val="24"/>
              </w:rPr>
              <w:t>(必須)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539A9F" w14:textId="77777777" w:rsidR="00B2106D" w:rsidRPr="009C0703" w:rsidRDefault="00B210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106D" w:rsidRPr="009C0703" w14:paraId="4D637D0E" w14:textId="77777777" w:rsidTr="00753E25">
        <w:trPr>
          <w:trHeight w:val="428"/>
          <w:jc w:val="center"/>
        </w:trPr>
        <w:tc>
          <w:tcPr>
            <w:tcW w:w="2728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76B06C9B" w14:textId="77777777" w:rsidR="00B2106D" w:rsidRPr="009C0703" w:rsidRDefault="00B210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pacing w:val="210"/>
                <w:kern w:val="0"/>
                <w:sz w:val="24"/>
                <w:fitText w:val="1560" w:id="-1485616383"/>
              </w:rPr>
              <w:t>所在</w:t>
            </w:r>
            <w:r w:rsidRPr="009C0703">
              <w:rPr>
                <w:rFonts w:ascii="ＭＳ ゴシック" w:eastAsia="ＭＳ ゴシック" w:hAnsi="ＭＳ ゴシック" w:hint="eastAsia"/>
                <w:kern w:val="0"/>
                <w:sz w:val="24"/>
                <w:fitText w:val="1560" w:id="-1485616383"/>
              </w:rPr>
              <w:t>地</w:t>
            </w:r>
          </w:p>
        </w:tc>
        <w:tc>
          <w:tcPr>
            <w:tcW w:w="3629" w:type="dxa"/>
            <w:gridSpan w:val="5"/>
            <w:vAlign w:val="center"/>
          </w:tcPr>
          <w:p w14:paraId="69437C0E" w14:textId="77777777" w:rsidR="00B2106D" w:rsidRPr="009C0703" w:rsidRDefault="00B210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1" w:type="dxa"/>
            <w:gridSpan w:val="4"/>
            <w:vAlign w:val="center"/>
            <w:hideMark/>
          </w:tcPr>
          <w:p w14:paraId="5CFB07C4" w14:textId="77777777" w:rsidR="00B2106D" w:rsidRPr="009C0703" w:rsidRDefault="00B2106D">
            <w:pPr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z w:val="24"/>
              </w:rPr>
              <w:t>行政区</w:t>
            </w:r>
          </w:p>
        </w:tc>
        <w:tc>
          <w:tcPr>
            <w:tcW w:w="2489" w:type="dxa"/>
            <w:gridSpan w:val="7"/>
            <w:tcBorders>
              <w:right w:val="single" w:sz="12" w:space="0" w:color="auto"/>
            </w:tcBorders>
            <w:vAlign w:val="center"/>
            <w:hideMark/>
          </w:tcPr>
          <w:p w14:paraId="2565CC83" w14:textId="77777777" w:rsidR="00B2106D" w:rsidRPr="009C0703" w:rsidRDefault="00B210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106D" w:rsidRPr="009C0703" w14:paraId="1628D974" w14:textId="77777777" w:rsidTr="00753E25">
        <w:trPr>
          <w:trHeight w:val="42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14:paraId="7CC15627" w14:textId="77777777" w:rsidR="00B2106D" w:rsidRPr="009C0703" w:rsidRDefault="00B2106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59" w:type="dxa"/>
            <w:gridSpan w:val="16"/>
            <w:tcBorders>
              <w:right w:val="single" w:sz="12" w:space="0" w:color="auto"/>
            </w:tcBorders>
            <w:vAlign w:val="center"/>
            <w:hideMark/>
          </w:tcPr>
          <w:p w14:paraId="20130EBB" w14:textId="77777777" w:rsidR="00B2106D" w:rsidRPr="009C0703" w:rsidRDefault="00B2106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B2106D" w:rsidRPr="009C0703" w14:paraId="615A1AAC" w14:textId="77777777" w:rsidTr="00753E25">
        <w:trPr>
          <w:trHeight w:val="510"/>
          <w:jc w:val="center"/>
        </w:trPr>
        <w:tc>
          <w:tcPr>
            <w:tcW w:w="2728" w:type="dxa"/>
            <w:tcBorders>
              <w:left w:val="single" w:sz="12" w:space="0" w:color="auto"/>
            </w:tcBorders>
            <w:vAlign w:val="center"/>
            <w:hideMark/>
          </w:tcPr>
          <w:p w14:paraId="382AEF7D" w14:textId="77777777" w:rsidR="00B2106D" w:rsidRPr="009C0703" w:rsidRDefault="00B210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pacing w:val="25"/>
                <w:kern w:val="0"/>
                <w:sz w:val="24"/>
                <w:fitText w:val="1560" w:id="-1485616382"/>
              </w:rPr>
              <w:t xml:space="preserve">電      </w:t>
            </w:r>
            <w:r w:rsidRPr="009C0703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fitText w:val="1560" w:id="-1485616382"/>
              </w:rPr>
              <w:t>話</w:t>
            </w:r>
          </w:p>
        </w:tc>
        <w:tc>
          <w:tcPr>
            <w:tcW w:w="2940" w:type="dxa"/>
            <w:gridSpan w:val="4"/>
            <w:vAlign w:val="center"/>
            <w:hideMark/>
          </w:tcPr>
          <w:p w14:paraId="623258AA" w14:textId="77777777" w:rsidR="00B2106D" w:rsidRPr="009C0703" w:rsidRDefault="00B210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5" w:type="dxa"/>
            <w:gridSpan w:val="2"/>
            <w:vAlign w:val="center"/>
            <w:hideMark/>
          </w:tcPr>
          <w:p w14:paraId="40804BD2" w14:textId="77777777" w:rsidR="00B2106D" w:rsidRPr="009C0703" w:rsidRDefault="00B2106D">
            <w:pPr>
              <w:ind w:left="111"/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3374" w:type="dxa"/>
            <w:gridSpan w:val="10"/>
            <w:tcBorders>
              <w:right w:val="single" w:sz="12" w:space="0" w:color="auto"/>
            </w:tcBorders>
            <w:vAlign w:val="center"/>
            <w:hideMark/>
          </w:tcPr>
          <w:p w14:paraId="14E99DDE" w14:textId="77777777" w:rsidR="00B2106D" w:rsidRPr="009C0703" w:rsidRDefault="00B210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106D" w:rsidRPr="009C0703" w14:paraId="5FD7165E" w14:textId="77777777" w:rsidTr="00753E25">
        <w:trPr>
          <w:trHeight w:val="510"/>
          <w:jc w:val="center"/>
        </w:trPr>
        <w:tc>
          <w:tcPr>
            <w:tcW w:w="2728" w:type="dxa"/>
            <w:tcBorders>
              <w:left w:val="single" w:sz="12" w:space="0" w:color="auto"/>
            </w:tcBorders>
            <w:vAlign w:val="center"/>
            <w:hideMark/>
          </w:tcPr>
          <w:p w14:paraId="58BE2E32" w14:textId="77777777" w:rsidR="00B2106D" w:rsidRPr="009C0703" w:rsidRDefault="00B210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560" w:id="-1485616381"/>
              </w:rPr>
              <w:t>ご担当者</w:t>
            </w:r>
            <w:r w:rsidRPr="009C0703">
              <w:rPr>
                <w:rFonts w:ascii="ＭＳ ゴシック" w:eastAsia="ＭＳ ゴシック" w:hAnsi="ＭＳ ゴシック" w:hint="eastAsia"/>
                <w:kern w:val="0"/>
                <w:sz w:val="24"/>
                <w:fitText w:val="1560" w:id="-1485616381"/>
              </w:rPr>
              <w:t>名</w:t>
            </w:r>
          </w:p>
        </w:tc>
        <w:tc>
          <w:tcPr>
            <w:tcW w:w="7259" w:type="dxa"/>
            <w:gridSpan w:val="16"/>
            <w:tcBorders>
              <w:right w:val="single" w:sz="12" w:space="0" w:color="auto"/>
            </w:tcBorders>
            <w:vAlign w:val="center"/>
            <w:hideMark/>
          </w:tcPr>
          <w:p w14:paraId="12FF1BB8" w14:textId="77777777" w:rsidR="00B2106D" w:rsidRPr="009C0703" w:rsidRDefault="00B210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7263" w:rsidRPr="009C0703" w14:paraId="488C7BCF" w14:textId="77777777" w:rsidTr="00753E25">
        <w:trPr>
          <w:trHeight w:val="510"/>
          <w:jc w:val="center"/>
        </w:trPr>
        <w:tc>
          <w:tcPr>
            <w:tcW w:w="2728" w:type="dxa"/>
            <w:tcBorders>
              <w:left w:val="single" w:sz="12" w:space="0" w:color="auto"/>
            </w:tcBorders>
            <w:vAlign w:val="center"/>
            <w:hideMark/>
          </w:tcPr>
          <w:p w14:paraId="5981FAA6" w14:textId="77777777" w:rsidR="00757263" w:rsidRPr="009C0703" w:rsidRDefault="00757263" w:rsidP="00757263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0703">
              <w:rPr>
                <w:rFonts w:ascii="ＭＳ ゴシック" w:eastAsia="ＭＳ ゴシック" w:hAnsi="ＭＳ ゴシック" w:hint="eastAsia"/>
                <w:szCs w:val="21"/>
              </w:rPr>
              <w:t>商 号（上記事業所名と</w:t>
            </w:r>
          </w:p>
          <w:p w14:paraId="6A799EB9" w14:textId="77777777" w:rsidR="00757263" w:rsidRPr="009C0703" w:rsidRDefault="00757263" w:rsidP="00757263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C0703">
              <w:rPr>
                <w:rFonts w:ascii="ＭＳ ゴシック" w:eastAsia="ＭＳ ゴシック" w:hAnsi="ＭＳ ゴシック" w:hint="eastAsia"/>
                <w:szCs w:val="21"/>
              </w:rPr>
              <w:t>同じ場合は省略可）</w:t>
            </w:r>
          </w:p>
        </w:tc>
        <w:tc>
          <w:tcPr>
            <w:tcW w:w="7259" w:type="dxa"/>
            <w:gridSpan w:val="16"/>
            <w:tcBorders>
              <w:right w:val="single" w:sz="12" w:space="0" w:color="auto"/>
            </w:tcBorders>
            <w:vAlign w:val="center"/>
            <w:hideMark/>
          </w:tcPr>
          <w:p w14:paraId="56CB190A" w14:textId="26DCB09C" w:rsidR="00757263" w:rsidRPr="009C0703" w:rsidRDefault="005F6840" w:rsidP="005F6840">
            <w:pPr>
              <w:rPr>
                <w:rFonts w:ascii="ＭＳ ゴシック" w:eastAsia="ＭＳ ゴシック" w:hAnsi="ＭＳ ゴシック"/>
                <w:szCs w:val="21"/>
              </w:rPr>
            </w:pPr>
            <w:r w:rsidRPr="009C0703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1"/>
              </w:rPr>
              <w:t xml:space="preserve">　　　　　　　　　　　　　　</w:t>
            </w:r>
            <w:r w:rsidR="00757263" w:rsidRPr="009C0703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1"/>
              </w:rPr>
              <w:t>□チラシ・HP等の広告物に掲載</w:t>
            </w:r>
            <w:r w:rsidRPr="009C0703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1"/>
              </w:rPr>
              <w:t>しません</w:t>
            </w:r>
          </w:p>
        </w:tc>
      </w:tr>
      <w:tr w:rsidR="00757263" w:rsidRPr="009C0703" w14:paraId="4EDD5C30" w14:textId="77777777" w:rsidTr="00753E25">
        <w:trPr>
          <w:trHeight w:val="510"/>
          <w:jc w:val="center"/>
        </w:trPr>
        <w:tc>
          <w:tcPr>
            <w:tcW w:w="2728" w:type="dxa"/>
            <w:tcBorders>
              <w:left w:val="single" w:sz="12" w:space="0" w:color="auto"/>
            </w:tcBorders>
            <w:vAlign w:val="center"/>
            <w:hideMark/>
          </w:tcPr>
          <w:p w14:paraId="5076929C" w14:textId="77777777" w:rsidR="00757263" w:rsidRPr="009C0703" w:rsidRDefault="00757263" w:rsidP="00757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1560" w:id="-1485616380"/>
              </w:rPr>
              <w:t xml:space="preserve">業　　　　</w:t>
            </w:r>
            <w:r w:rsidRPr="009C0703">
              <w:rPr>
                <w:rFonts w:ascii="ＭＳ ゴシック" w:eastAsia="ＭＳ ゴシック" w:hAnsi="ＭＳ ゴシック" w:hint="eastAsia"/>
                <w:kern w:val="0"/>
                <w:sz w:val="24"/>
                <w:fitText w:val="1560" w:id="-1485616380"/>
              </w:rPr>
              <w:t>種</w:t>
            </w:r>
          </w:p>
        </w:tc>
        <w:tc>
          <w:tcPr>
            <w:tcW w:w="2940" w:type="dxa"/>
            <w:gridSpan w:val="4"/>
            <w:vAlign w:val="center"/>
            <w:hideMark/>
          </w:tcPr>
          <w:p w14:paraId="6FE33F6A" w14:textId="2D782499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5" w:type="dxa"/>
            <w:gridSpan w:val="2"/>
            <w:vAlign w:val="center"/>
            <w:hideMark/>
          </w:tcPr>
          <w:p w14:paraId="7C04B00D" w14:textId="77777777" w:rsidR="00757263" w:rsidRPr="009C0703" w:rsidRDefault="00757263" w:rsidP="00757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z w:val="24"/>
              </w:rPr>
              <w:t>分類</w:t>
            </w:r>
          </w:p>
        </w:tc>
        <w:tc>
          <w:tcPr>
            <w:tcW w:w="3374" w:type="dxa"/>
            <w:gridSpan w:val="10"/>
            <w:tcBorders>
              <w:right w:val="single" w:sz="12" w:space="0" w:color="auto"/>
            </w:tcBorders>
            <w:vAlign w:val="center"/>
            <w:hideMark/>
          </w:tcPr>
          <w:p w14:paraId="5AE2EE50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7263" w:rsidRPr="009C0703" w14:paraId="1BC91D7B" w14:textId="77777777" w:rsidTr="00753E25">
        <w:trPr>
          <w:trHeight w:val="510"/>
          <w:jc w:val="center"/>
        </w:trPr>
        <w:tc>
          <w:tcPr>
            <w:tcW w:w="2728" w:type="dxa"/>
            <w:tcBorders>
              <w:left w:val="single" w:sz="12" w:space="0" w:color="auto"/>
            </w:tcBorders>
            <w:vAlign w:val="center"/>
            <w:hideMark/>
          </w:tcPr>
          <w:p w14:paraId="1D267136" w14:textId="77777777" w:rsidR="00757263" w:rsidRPr="009C0703" w:rsidRDefault="00757263" w:rsidP="0075726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pacing w:val="100"/>
                <w:kern w:val="0"/>
                <w:sz w:val="24"/>
                <w:fitText w:val="1560" w:id="-1485616379"/>
              </w:rPr>
              <w:t>店舗面</w:t>
            </w:r>
            <w:r w:rsidRPr="009C0703">
              <w:rPr>
                <w:rFonts w:ascii="ＭＳ ゴシック" w:eastAsia="ＭＳ ゴシック" w:hAnsi="ＭＳ ゴシック" w:hint="eastAsia"/>
                <w:kern w:val="0"/>
                <w:sz w:val="24"/>
                <w:fitText w:val="1560" w:id="-1485616379"/>
              </w:rPr>
              <w:t>積</w:t>
            </w:r>
          </w:p>
        </w:tc>
        <w:tc>
          <w:tcPr>
            <w:tcW w:w="7259" w:type="dxa"/>
            <w:gridSpan w:val="16"/>
            <w:tcBorders>
              <w:right w:val="single" w:sz="12" w:space="0" w:color="auto"/>
            </w:tcBorders>
            <w:vAlign w:val="center"/>
            <w:hideMark/>
          </w:tcPr>
          <w:p w14:paraId="66D1DAF0" w14:textId="77777777" w:rsidR="00757263" w:rsidRPr="009C0703" w:rsidRDefault="00757263" w:rsidP="00757263">
            <w:pPr>
              <w:ind w:firstLineChars="500" w:firstLine="1200"/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z w:val="24"/>
              </w:rPr>
              <w:t>1,000㎡未満　　　　　　　　1,000㎡以上</w:t>
            </w:r>
          </w:p>
        </w:tc>
      </w:tr>
      <w:tr w:rsidR="00757263" w:rsidRPr="009C0703" w14:paraId="4A775A50" w14:textId="77777777" w:rsidTr="00753E25">
        <w:trPr>
          <w:trHeight w:val="510"/>
          <w:jc w:val="center"/>
        </w:trPr>
        <w:tc>
          <w:tcPr>
            <w:tcW w:w="272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7CA791" w14:textId="77777777" w:rsidR="00757263" w:rsidRPr="009C0703" w:rsidRDefault="00757263" w:rsidP="00757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fitText w:val="1560" w:id="-1485616378"/>
              </w:rPr>
              <w:t xml:space="preserve">取 扱 商 </w:t>
            </w:r>
            <w:r w:rsidRPr="009C0703">
              <w:rPr>
                <w:rFonts w:ascii="ＭＳ ゴシック" w:eastAsia="ＭＳ ゴシック" w:hAnsi="ＭＳ ゴシック" w:hint="eastAsia"/>
                <w:kern w:val="0"/>
                <w:sz w:val="24"/>
                <w:fitText w:val="1560" w:id="-1485616378"/>
              </w:rPr>
              <w:t>品</w:t>
            </w:r>
          </w:p>
        </w:tc>
        <w:tc>
          <w:tcPr>
            <w:tcW w:w="2419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4F4D5422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20" w:type="dxa"/>
            <w:gridSpan w:val="8"/>
            <w:tcBorders>
              <w:bottom w:val="single" w:sz="12" w:space="0" w:color="auto"/>
            </w:tcBorders>
            <w:vAlign w:val="center"/>
          </w:tcPr>
          <w:p w14:paraId="64A18D6B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2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351BC7" w14:textId="05D81FEC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7263" w:rsidRPr="009C0703" w14:paraId="73953131" w14:textId="77777777" w:rsidTr="00753E25">
        <w:trPr>
          <w:trHeight w:val="255"/>
          <w:jc w:val="center"/>
        </w:trPr>
        <w:tc>
          <w:tcPr>
            <w:tcW w:w="27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FD091AB" w14:textId="77777777" w:rsidR="00757263" w:rsidRPr="009C0703" w:rsidRDefault="00757263" w:rsidP="00757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z w:val="24"/>
              </w:rPr>
              <w:t>指定預金口座</w:t>
            </w:r>
          </w:p>
          <w:p w14:paraId="5F713F76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0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貴店（社）への振込口座となりますので正確にご記入下さい。</w:t>
            </w:r>
          </w:p>
          <w:p w14:paraId="169C72C1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0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三島信用金庫よりお振り込み致します。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vAlign w:val="center"/>
            <w:hideMark/>
          </w:tcPr>
          <w:p w14:paraId="0AEB0446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5808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0FA0B5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7263" w:rsidRPr="009C0703" w14:paraId="56226778" w14:textId="77777777" w:rsidTr="00753E25">
        <w:trPr>
          <w:trHeight w:val="56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14:paraId="3D8D254E" w14:textId="77777777" w:rsidR="00757263" w:rsidRPr="009C0703" w:rsidRDefault="00757263" w:rsidP="0075726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  <w:hideMark/>
          </w:tcPr>
          <w:p w14:paraId="6ADCE897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z w:val="24"/>
              </w:rPr>
              <w:t>口座名義人</w:t>
            </w:r>
          </w:p>
        </w:tc>
        <w:tc>
          <w:tcPr>
            <w:tcW w:w="5808" w:type="dxa"/>
            <w:gridSpan w:val="15"/>
            <w:tcBorders>
              <w:right w:val="single" w:sz="12" w:space="0" w:color="auto"/>
            </w:tcBorders>
            <w:vAlign w:val="center"/>
          </w:tcPr>
          <w:p w14:paraId="37D3DF18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7263" w:rsidRPr="009C0703" w14:paraId="766B5810" w14:textId="77777777" w:rsidTr="00753E25">
        <w:trPr>
          <w:trHeight w:val="62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14:paraId="00E858F0" w14:textId="77777777" w:rsidR="00757263" w:rsidRPr="009C0703" w:rsidRDefault="00757263" w:rsidP="0075726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  <w:hideMark/>
          </w:tcPr>
          <w:p w14:paraId="6CA8A9B4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z w:val="24"/>
              </w:rPr>
              <w:t>金融機関名</w:t>
            </w:r>
          </w:p>
        </w:tc>
        <w:tc>
          <w:tcPr>
            <w:tcW w:w="5808" w:type="dxa"/>
            <w:gridSpan w:val="15"/>
            <w:tcBorders>
              <w:right w:val="single" w:sz="12" w:space="0" w:color="auto"/>
            </w:tcBorders>
            <w:vAlign w:val="center"/>
            <w:hideMark/>
          </w:tcPr>
          <w:p w14:paraId="1D835947" w14:textId="0BBB74EF" w:rsidR="00757263" w:rsidRPr="009C0703" w:rsidRDefault="00757263" w:rsidP="00757263">
            <w:pPr>
              <w:ind w:firstLineChars="800" w:firstLine="1680"/>
              <w:rPr>
                <w:rFonts w:ascii="ＭＳ ゴシック" w:eastAsia="ＭＳ ゴシック" w:hAnsi="ＭＳ ゴシック"/>
                <w:szCs w:val="21"/>
              </w:rPr>
            </w:pPr>
            <w:r w:rsidRPr="009C0703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C07319" wp14:editId="747D734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20650</wp:posOffset>
                      </wp:positionV>
                      <wp:extent cx="466725" cy="22860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10BAAE" w14:textId="77777777" w:rsidR="00757263" w:rsidRDefault="00757263" w:rsidP="00B2106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073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40.6pt;margin-top:9.5pt;width:36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" filled="f" stroked="f">
                      <v:textbox inset="5.85pt,.7pt,5.85pt,.7pt">
                        <w:txbxContent>
                          <w:p w14:paraId="6D10BAAE" w14:textId="77777777" w:rsidR="00757263" w:rsidRDefault="00757263" w:rsidP="00B2106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0703">
              <w:rPr>
                <w:rFonts w:ascii="ＭＳ ゴシック" w:eastAsia="ＭＳ ゴシック" w:hAnsi="ＭＳ ゴシック" w:hint="eastAsia"/>
                <w:szCs w:val="21"/>
              </w:rPr>
              <w:t>銀行  信用金庫</w:t>
            </w:r>
          </w:p>
          <w:p w14:paraId="5304B39C" w14:textId="77777777" w:rsidR="00757263" w:rsidRPr="009C0703" w:rsidRDefault="00757263" w:rsidP="00757263">
            <w:pPr>
              <w:ind w:firstLineChars="850" w:firstLine="1785"/>
              <w:rPr>
                <w:rFonts w:ascii="ＭＳ ゴシック" w:eastAsia="ＭＳ ゴシック" w:hAnsi="ＭＳ ゴシック"/>
                <w:szCs w:val="21"/>
              </w:rPr>
            </w:pPr>
            <w:r w:rsidRPr="009C0703">
              <w:rPr>
                <w:rFonts w:ascii="ＭＳ ゴシック" w:eastAsia="ＭＳ ゴシック" w:hAnsi="ＭＳ ゴシック" w:hint="eastAsia"/>
                <w:szCs w:val="21"/>
              </w:rPr>
              <w:t>農業協同組合</w:t>
            </w:r>
          </w:p>
        </w:tc>
      </w:tr>
      <w:tr w:rsidR="00757263" w:rsidRPr="009C0703" w14:paraId="302D0925" w14:textId="77777777" w:rsidTr="00753E25">
        <w:trPr>
          <w:trHeight w:val="69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1E4957" w14:textId="77777777" w:rsidR="00757263" w:rsidRPr="009C0703" w:rsidRDefault="00757263" w:rsidP="0075726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12" w:space="0" w:color="auto"/>
            </w:tcBorders>
            <w:vAlign w:val="center"/>
            <w:hideMark/>
          </w:tcPr>
          <w:p w14:paraId="17F034E6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z w:val="24"/>
              </w:rPr>
              <w:t>預金の種類</w:t>
            </w:r>
          </w:p>
          <w:p w14:paraId="752A080F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703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どちらかに○）</w:t>
            </w:r>
          </w:p>
        </w:tc>
        <w:tc>
          <w:tcPr>
            <w:tcW w:w="1279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6884239A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Cs w:val="21"/>
              </w:rPr>
            </w:pPr>
            <w:r w:rsidRPr="009C0703">
              <w:rPr>
                <w:rFonts w:ascii="ＭＳ ゴシック" w:eastAsia="ＭＳ ゴシック" w:hAnsi="ＭＳ ゴシック" w:hint="eastAsia"/>
                <w:szCs w:val="21"/>
              </w:rPr>
              <w:t>１普通預金</w:t>
            </w:r>
          </w:p>
          <w:p w14:paraId="3056CA66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zCs w:val="21"/>
              </w:rPr>
              <w:t>２当座預金</w:t>
            </w:r>
          </w:p>
        </w:tc>
        <w:tc>
          <w:tcPr>
            <w:tcW w:w="1260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C9F83C6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  <w:r w:rsidRPr="009C0703"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  <w:p w14:paraId="5E8EF8CD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0703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左詰め記入）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2DEBC151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4" w:type="dxa"/>
            <w:gridSpan w:val="3"/>
            <w:tcBorders>
              <w:bottom w:val="single" w:sz="12" w:space="0" w:color="auto"/>
            </w:tcBorders>
            <w:vAlign w:val="center"/>
          </w:tcPr>
          <w:p w14:paraId="48640908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vAlign w:val="center"/>
          </w:tcPr>
          <w:p w14:paraId="40BB521F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6D4A3D69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5422D04B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7" w:type="dxa"/>
            <w:tcBorders>
              <w:bottom w:val="single" w:sz="12" w:space="0" w:color="auto"/>
            </w:tcBorders>
            <w:vAlign w:val="center"/>
          </w:tcPr>
          <w:p w14:paraId="569D9D7E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FD937" w14:textId="77777777" w:rsidR="00757263" w:rsidRPr="009C0703" w:rsidRDefault="00757263" w:rsidP="007572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387C948" w14:textId="77777777" w:rsidR="00841E6D" w:rsidRDefault="00841E6D" w:rsidP="006079F7">
      <w:pPr>
        <w:rPr>
          <w:rFonts w:ascii="ＭＳ ゴシック" w:eastAsia="ＭＳ ゴシック" w:hAnsi="ＭＳ ゴシック"/>
        </w:rPr>
      </w:pPr>
    </w:p>
    <w:p w14:paraId="26FA695C" w14:textId="77777777" w:rsidR="003C4F22" w:rsidRDefault="003C4F22" w:rsidP="006079F7">
      <w:pPr>
        <w:rPr>
          <w:rFonts w:ascii="ＭＳ ゴシック" w:eastAsia="ＭＳ ゴシック" w:hAnsi="ＭＳ ゴシック"/>
        </w:rPr>
      </w:pPr>
    </w:p>
    <w:p w14:paraId="34F2D3BC" w14:textId="354F107B" w:rsidR="003C4F22" w:rsidRPr="009C0703" w:rsidRDefault="003C4F22" w:rsidP="006079F7">
      <w:pPr>
        <w:rPr>
          <w:rFonts w:ascii="ＭＳ ゴシック" w:eastAsia="ＭＳ ゴシック" w:hAnsi="ＭＳ ゴシック"/>
        </w:rPr>
      </w:pPr>
      <w:r w:rsidRPr="003C4F22">
        <w:rPr>
          <w:rFonts w:ascii="ＭＳ ゴシック" w:eastAsia="ＭＳ ゴシック" w:hAnsi="ＭＳ ゴシック" w:hint="eastAsia"/>
        </w:rPr>
        <w:t>かんなみ暮らし応援券事業加盟店に</w:t>
      </w:r>
      <w:r>
        <w:rPr>
          <w:rFonts w:ascii="ＭＳ ゴシック" w:eastAsia="ＭＳ ゴシック" w:hAnsi="ＭＳ ゴシック" w:hint="eastAsia"/>
        </w:rPr>
        <w:t>登録されない場合は□に✓ください。</w:t>
      </w:r>
    </w:p>
    <w:p w14:paraId="02FE96BE" w14:textId="5FDE94F3" w:rsidR="003C4F22" w:rsidRPr="003C4F22" w:rsidRDefault="003C4F22" w:rsidP="003C4F22">
      <w:pPr>
        <w:pStyle w:val="a9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817C0D" w:rsidRPr="003C4F22">
        <w:rPr>
          <w:rFonts w:ascii="ＭＳ ゴシック" w:eastAsia="ＭＳ ゴシック" w:hAnsi="ＭＳ ゴシック" w:hint="eastAsia"/>
          <w:sz w:val="36"/>
          <w:szCs w:val="36"/>
        </w:rPr>
        <w:t>かんなみ暮らし応援券事業</w:t>
      </w:r>
      <w:r w:rsidRPr="003C4F22">
        <w:rPr>
          <w:rFonts w:ascii="ＭＳ ゴシック" w:eastAsia="ＭＳ ゴシック" w:hAnsi="ＭＳ ゴシック" w:hint="eastAsia"/>
          <w:sz w:val="36"/>
          <w:szCs w:val="36"/>
        </w:rPr>
        <w:t>加盟店に登録しません</w:t>
      </w:r>
    </w:p>
    <w:p w14:paraId="08F6F133" w14:textId="7BE9A972" w:rsidR="00A45A0B" w:rsidRPr="009C0703" w:rsidRDefault="00A45A0B" w:rsidP="006079F7">
      <w:pPr>
        <w:rPr>
          <w:rFonts w:ascii="ＭＳ ゴシック" w:eastAsia="ＭＳ ゴシック" w:hAnsi="ＭＳ ゴシック"/>
        </w:rPr>
      </w:pPr>
    </w:p>
    <w:p w14:paraId="14235B8F" w14:textId="77777777" w:rsidR="006079F7" w:rsidRPr="009C0703" w:rsidRDefault="006079F7" w:rsidP="006079F7">
      <w:pPr>
        <w:rPr>
          <w:rFonts w:ascii="ＭＳ ゴシック" w:eastAsia="ＭＳ ゴシック" w:hAnsi="ＭＳ ゴシック"/>
        </w:rPr>
      </w:pPr>
    </w:p>
    <w:sectPr w:rsidR="006079F7" w:rsidRPr="009C0703" w:rsidSect="00AA1DE6">
      <w:pgSz w:w="11906" w:h="16838" w:code="9"/>
      <w:pgMar w:top="851" w:right="1134" w:bottom="851" w:left="1134" w:header="720" w:footer="720" w:gutter="0"/>
      <w:paperSrc w:first="7" w:other="7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F9A2" w14:textId="77777777" w:rsidR="00D902CA" w:rsidRDefault="00D902CA" w:rsidP="00C231F3">
      <w:r>
        <w:separator/>
      </w:r>
    </w:p>
  </w:endnote>
  <w:endnote w:type="continuationSeparator" w:id="0">
    <w:p w14:paraId="5E0AF7A0" w14:textId="77777777" w:rsidR="00D902CA" w:rsidRDefault="00D902CA" w:rsidP="00C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4891" w14:textId="77777777" w:rsidR="00D902CA" w:rsidRDefault="00D902CA" w:rsidP="00C231F3">
      <w:r>
        <w:separator/>
      </w:r>
    </w:p>
  </w:footnote>
  <w:footnote w:type="continuationSeparator" w:id="0">
    <w:p w14:paraId="4C3B04E8" w14:textId="77777777" w:rsidR="00D902CA" w:rsidRDefault="00D902CA" w:rsidP="00C2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B28"/>
    <w:multiLevelType w:val="hybridMultilevel"/>
    <w:tmpl w:val="03008FEA"/>
    <w:lvl w:ilvl="0" w:tplc="B92C4114">
      <w:start w:val="1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ED64BA5"/>
    <w:multiLevelType w:val="hybridMultilevel"/>
    <w:tmpl w:val="AE8CB200"/>
    <w:lvl w:ilvl="0" w:tplc="74544014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1436192">
    <w:abstractNumId w:val="1"/>
  </w:num>
  <w:num w:numId="2" w16cid:durableId="77386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59"/>
    <w:rsid w:val="000028ED"/>
    <w:rsid w:val="0000592D"/>
    <w:rsid w:val="00011841"/>
    <w:rsid w:val="00015755"/>
    <w:rsid w:val="00022420"/>
    <w:rsid w:val="0002374F"/>
    <w:rsid w:val="00032B9D"/>
    <w:rsid w:val="00036DF3"/>
    <w:rsid w:val="00045798"/>
    <w:rsid w:val="000461FD"/>
    <w:rsid w:val="0005114A"/>
    <w:rsid w:val="000526FE"/>
    <w:rsid w:val="000531B1"/>
    <w:rsid w:val="00053F47"/>
    <w:rsid w:val="00061540"/>
    <w:rsid w:val="00062FD7"/>
    <w:rsid w:val="00065A42"/>
    <w:rsid w:val="00066F90"/>
    <w:rsid w:val="0006717E"/>
    <w:rsid w:val="00070EA6"/>
    <w:rsid w:val="0007386A"/>
    <w:rsid w:val="0007500D"/>
    <w:rsid w:val="00077CDB"/>
    <w:rsid w:val="000871D0"/>
    <w:rsid w:val="000946B5"/>
    <w:rsid w:val="000A1B77"/>
    <w:rsid w:val="000B33DC"/>
    <w:rsid w:val="000C142E"/>
    <w:rsid w:val="000C1537"/>
    <w:rsid w:val="000D59FE"/>
    <w:rsid w:val="000D636A"/>
    <w:rsid w:val="000D779E"/>
    <w:rsid w:val="000E2C4C"/>
    <w:rsid w:val="000F279F"/>
    <w:rsid w:val="000F4551"/>
    <w:rsid w:val="000F47C9"/>
    <w:rsid w:val="00102F8F"/>
    <w:rsid w:val="00104C02"/>
    <w:rsid w:val="00107A78"/>
    <w:rsid w:val="00110789"/>
    <w:rsid w:val="00111A93"/>
    <w:rsid w:val="00112C35"/>
    <w:rsid w:val="00120A3D"/>
    <w:rsid w:val="00121903"/>
    <w:rsid w:val="00123D65"/>
    <w:rsid w:val="00125A98"/>
    <w:rsid w:val="00136294"/>
    <w:rsid w:val="0013646A"/>
    <w:rsid w:val="00136959"/>
    <w:rsid w:val="0014615E"/>
    <w:rsid w:val="00147C2A"/>
    <w:rsid w:val="0015281C"/>
    <w:rsid w:val="0015619E"/>
    <w:rsid w:val="00160132"/>
    <w:rsid w:val="0016192A"/>
    <w:rsid w:val="00164CE4"/>
    <w:rsid w:val="00164D4C"/>
    <w:rsid w:val="00166869"/>
    <w:rsid w:val="00170221"/>
    <w:rsid w:val="001727E3"/>
    <w:rsid w:val="0017285B"/>
    <w:rsid w:val="0017495D"/>
    <w:rsid w:val="00174C00"/>
    <w:rsid w:val="00177F14"/>
    <w:rsid w:val="00187FDE"/>
    <w:rsid w:val="001924E1"/>
    <w:rsid w:val="00194CB7"/>
    <w:rsid w:val="001961B5"/>
    <w:rsid w:val="00196711"/>
    <w:rsid w:val="001A6030"/>
    <w:rsid w:val="001A63C4"/>
    <w:rsid w:val="001B0405"/>
    <w:rsid w:val="001B1079"/>
    <w:rsid w:val="001C4BF4"/>
    <w:rsid w:val="001C79C0"/>
    <w:rsid w:val="001D0413"/>
    <w:rsid w:val="001D4C2F"/>
    <w:rsid w:val="001E385E"/>
    <w:rsid w:val="001F5455"/>
    <w:rsid w:val="001F7C24"/>
    <w:rsid w:val="00203CB3"/>
    <w:rsid w:val="00206097"/>
    <w:rsid w:val="0021239B"/>
    <w:rsid w:val="00212C94"/>
    <w:rsid w:val="00216214"/>
    <w:rsid w:val="00220E25"/>
    <w:rsid w:val="002237A0"/>
    <w:rsid w:val="00223BF0"/>
    <w:rsid w:val="00230BDF"/>
    <w:rsid w:val="00241FB2"/>
    <w:rsid w:val="00243650"/>
    <w:rsid w:val="00243B31"/>
    <w:rsid w:val="00247560"/>
    <w:rsid w:val="00257D76"/>
    <w:rsid w:val="002616E3"/>
    <w:rsid w:val="002639C4"/>
    <w:rsid w:val="00264475"/>
    <w:rsid w:val="002666EA"/>
    <w:rsid w:val="0027089C"/>
    <w:rsid w:val="00271C72"/>
    <w:rsid w:val="00281B65"/>
    <w:rsid w:val="00287FE3"/>
    <w:rsid w:val="00290AE9"/>
    <w:rsid w:val="00293FEE"/>
    <w:rsid w:val="00295C7F"/>
    <w:rsid w:val="00296F25"/>
    <w:rsid w:val="00296FC7"/>
    <w:rsid w:val="002A76D9"/>
    <w:rsid w:val="002B679D"/>
    <w:rsid w:val="002C6173"/>
    <w:rsid w:val="002D27D2"/>
    <w:rsid w:val="002D296C"/>
    <w:rsid w:val="002D2A2E"/>
    <w:rsid w:val="002D383B"/>
    <w:rsid w:val="002D4FBD"/>
    <w:rsid w:val="002E1B67"/>
    <w:rsid w:val="002E3173"/>
    <w:rsid w:val="002E6876"/>
    <w:rsid w:val="002F2975"/>
    <w:rsid w:val="002F5433"/>
    <w:rsid w:val="002F5E83"/>
    <w:rsid w:val="003017BC"/>
    <w:rsid w:val="00302D8B"/>
    <w:rsid w:val="00303107"/>
    <w:rsid w:val="0030747E"/>
    <w:rsid w:val="003139D5"/>
    <w:rsid w:val="00316ED4"/>
    <w:rsid w:val="00323F80"/>
    <w:rsid w:val="00324AC5"/>
    <w:rsid w:val="00332C9C"/>
    <w:rsid w:val="00334D21"/>
    <w:rsid w:val="00341F0B"/>
    <w:rsid w:val="0034775B"/>
    <w:rsid w:val="00350077"/>
    <w:rsid w:val="00353215"/>
    <w:rsid w:val="003542B5"/>
    <w:rsid w:val="00357E08"/>
    <w:rsid w:val="00366A8A"/>
    <w:rsid w:val="00370D2F"/>
    <w:rsid w:val="0037771A"/>
    <w:rsid w:val="0038246C"/>
    <w:rsid w:val="00383435"/>
    <w:rsid w:val="00383579"/>
    <w:rsid w:val="00385025"/>
    <w:rsid w:val="00391CCB"/>
    <w:rsid w:val="003A0A2A"/>
    <w:rsid w:val="003A0FF1"/>
    <w:rsid w:val="003A28D7"/>
    <w:rsid w:val="003A415C"/>
    <w:rsid w:val="003A7A90"/>
    <w:rsid w:val="003B24BA"/>
    <w:rsid w:val="003B3926"/>
    <w:rsid w:val="003B6E37"/>
    <w:rsid w:val="003C4F22"/>
    <w:rsid w:val="003D43E1"/>
    <w:rsid w:val="003E14BC"/>
    <w:rsid w:val="003E53A5"/>
    <w:rsid w:val="003F0C6D"/>
    <w:rsid w:val="003F1518"/>
    <w:rsid w:val="003F2402"/>
    <w:rsid w:val="003F32A4"/>
    <w:rsid w:val="00403465"/>
    <w:rsid w:val="004037E0"/>
    <w:rsid w:val="004060A4"/>
    <w:rsid w:val="004129F8"/>
    <w:rsid w:val="004227DB"/>
    <w:rsid w:val="00430B3D"/>
    <w:rsid w:val="00430CB6"/>
    <w:rsid w:val="00435405"/>
    <w:rsid w:val="00436B39"/>
    <w:rsid w:val="00442AA9"/>
    <w:rsid w:val="00451A58"/>
    <w:rsid w:val="00452A42"/>
    <w:rsid w:val="00453BF2"/>
    <w:rsid w:val="00456499"/>
    <w:rsid w:val="00460BA6"/>
    <w:rsid w:val="004653EA"/>
    <w:rsid w:val="00470761"/>
    <w:rsid w:val="00475290"/>
    <w:rsid w:val="004879D6"/>
    <w:rsid w:val="00491D91"/>
    <w:rsid w:val="00492182"/>
    <w:rsid w:val="004A3BAA"/>
    <w:rsid w:val="004A4058"/>
    <w:rsid w:val="004A6090"/>
    <w:rsid w:val="004A6C0A"/>
    <w:rsid w:val="004A6E89"/>
    <w:rsid w:val="004B13D5"/>
    <w:rsid w:val="004B533F"/>
    <w:rsid w:val="004B72F9"/>
    <w:rsid w:val="004C48A5"/>
    <w:rsid w:val="004D4613"/>
    <w:rsid w:val="004E0615"/>
    <w:rsid w:val="004E697E"/>
    <w:rsid w:val="004F2AFE"/>
    <w:rsid w:val="004F7841"/>
    <w:rsid w:val="00515DB5"/>
    <w:rsid w:val="00516B03"/>
    <w:rsid w:val="00520543"/>
    <w:rsid w:val="00523F73"/>
    <w:rsid w:val="00525228"/>
    <w:rsid w:val="0052622C"/>
    <w:rsid w:val="00527371"/>
    <w:rsid w:val="0053234D"/>
    <w:rsid w:val="0053715B"/>
    <w:rsid w:val="0054328F"/>
    <w:rsid w:val="00546EF9"/>
    <w:rsid w:val="00550EE1"/>
    <w:rsid w:val="00557266"/>
    <w:rsid w:val="00557C99"/>
    <w:rsid w:val="00561F3C"/>
    <w:rsid w:val="00564741"/>
    <w:rsid w:val="00570534"/>
    <w:rsid w:val="00575992"/>
    <w:rsid w:val="00577DA7"/>
    <w:rsid w:val="00577EDE"/>
    <w:rsid w:val="00584676"/>
    <w:rsid w:val="00584F14"/>
    <w:rsid w:val="00586184"/>
    <w:rsid w:val="005902DA"/>
    <w:rsid w:val="00594C62"/>
    <w:rsid w:val="005A0DFE"/>
    <w:rsid w:val="005A0ED5"/>
    <w:rsid w:val="005A6FA5"/>
    <w:rsid w:val="005B0835"/>
    <w:rsid w:val="005B25B0"/>
    <w:rsid w:val="005B46FC"/>
    <w:rsid w:val="005C4E7F"/>
    <w:rsid w:val="005D134E"/>
    <w:rsid w:val="005D2B89"/>
    <w:rsid w:val="005D2ECD"/>
    <w:rsid w:val="005E0D78"/>
    <w:rsid w:val="005E4F7D"/>
    <w:rsid w:val="005E70D5"/>
    <w:rsid w:val="005F081A"/>
    <w:rsid w:val="005F0F90"/>
    <w:rsid w:val="005F3840"/>
    <w:rsid w:val="005F4C80"/>
    <w:rsid w:val="005F5423"/>
    <w:rsid w:val="005F6840"/>
    <w:rsid w:val="005F6AFB"/>
    <w:rsid w:val="00602BE2"/>
    <w:rsid w:val="006067C1"/>
    <w:rsid w:val="006079F7"/>
    <w:rsid w:val="00611625"/>
    <w:rsid w:val="00614307"/>
    <w:rsid w:val="00621F4A"/>
    <w:rsid w:val="006254F1"/>
    <w:rsid w:val="006266C5"/>
    <w:rsid w:val="006270C5"/>
    <w:rsid w:val="006339F2"/>
    <w:rsid w:val="00636462"/>
    <w:rsid w:val="00636F53"/>
    <w:rsid w:val="0064134C"/>
    <w:rsid w:val="006419AF"/>
    <w:rsid w:val="006432A9"/>
    <w:rsid w:val="00643A05"/>
    <w:rsid w:val="006472B8"/>
    <w:rsid w:val="00647F59"/>
    <w:rsid w:val="0065033B"/>
    <w:rsid w:val="006517FB"/>
    <w:rsid w:val="00661050"/>
    <w:rsid w:val="00662D80"/>
    <w:rsid w:val="00663D47"/>
    <w:rsid w:val="00663F03"/>
    <w:rsid w:val="00666246"/>
    <w:rsid w:val="00666802"/>
    <w:rsid w:val="00666DBD"/>
    <w:rsid w:val="00670C7B"/>
    <w:rsid w:val="00672A37"/>
    <w:rsid w:val="006738FB"/>
    <w:rsid w:val="006754D9"/>
    <w:rsid w:val="006769D6"/>
    <w:rsid w:val="00676A3C"/>
    <w:rsid w:val="0068286A"/>
    <w:rsid w:val="00685597"/>
    <w:rsid w:val="00691823"/>
    <w:rsid w:val="006923D2"/>
    <w:rsid w:val="006934B9"/>
    <w:rsid w:val="006945E6"/>
    <w:rsid w:val="006948D1"/>
    <w:rsid w:val="00694A5B"/>
    <w:rsid w:val="006959F5"/>
    <w:rsid w:val="0069622C"/>
    <w:rsid w:val="0069688F"/>
    <w:rsid w:val="006A3950"/>
    <w:rsid w:val="006A64C3"/>
    <w:rsid w:val="006A65EF"/>
    <w:rsid w:val="006A6750"/>
    <w:rsid w:val="006B1C37"/>
    <w:rsid w:val="006B28FC"/>
    <w:rsid w:val="006B3F01"/>
    <w:rsid w:val="006C209F"/>
    <w:rsid w:val="006D2294"/>
    <w:rsid w:val="006D2552"/>
    <w:rsid w:val="006D27A1"/>
    <w:rsid w:val="006D4E1E"/>
    <w:rsid w:val="006D7870"/>
    <w:rsid w:val="006E2C22"/>
    <w:rsid w:val="006E3029"/>
    <w:rsid w:val="007064F9"/>
    <w:rsid w:val="00710FCF"/>
    <w:rsid w:val="00713000"/>
    <w:rsid w:val="00716F73"/>
    <w:rsid w:val="0072028E"/>
    <w:rsid w:val="0072079D"/>
    <w:rsid w:val="00725119"/>
    <w:rsid w:val="007258C0"/>
    <w:rsid w:val="0072601C"/>
    <w:rsid w:val="00735CB1"/>
    <w:rsid w:val="00741CDA"/>
    <w:rsid w:val="0074377A"/>
    <w:rsid w:val="007454D5"/>
    <w:rsid w:val="007535E9"/>
    <w:rsid w:val="00753E25"/>
    <w:rsid w:val="00755188"/>
    <w:rsid w:val="00757263"/>
    <w:rsid w:val="0075784C"/>
    <w:rsid w:val="00757C6D"/>
    <w:rsid w:val="00764E95"/>
    <w:rsid w:val="0078335A"/>
    <w:rsid w:val="00785066"/>
    <w:rsid w:val="00791300"/>
    <w:rsid w:val="00792D4A"/>
    <w:rsid w:val="00793663"/>
    <w:rsid w:val="00797FE6"/>
    <w:rsid w:val="007A7EDC"/>
    <w:rsid w:val="007B06FE"/>
    <w:rsid w:val="007B2F17"/>
    <w:rsid w:val="007B6CAE"/>
    <w:rsid w:val="007B7776"/>
    <w:rsid w:val="007C099E"/>
    <w:rsid w:val="007C6479"/>
    <w:rsid w:val="007D4BF4"/>
    <w:rsid w:val="007D6C1F"/>
    <w:rsid w:val="007D7E37"/>
    <w:rsid w:val="007E7B1B"/>
    <w:rsid w:val="007F3A1E"/>
    <w:rsid w:val="007F6555"/>
    <w:rsid w:val="007F66AE"/>
    <w:rsid w:val="007F72BD"/>
    <w:rsid w:val="007F73BB"/>
    <w:rsid w:val="00803169"/>
    <w:rsid w:val="00805191"/>
    <w:rsid w:val="00805311"/>
    <w:rsid w:val="00817C0D"/>
    <w:rsid w:val="00820310"/>
    <w:rsid w:val="00820672"/>
    <w:rsid w:val="00825E2D"/>
    <w:rsid w:val="008279B8"/>
    <w:rsid w:val="00835EE4"/>
    <w:rsid w:val="00837586"/>
    <w:rsid w:val="00841E6D"/>
    <w:rsid w:val="00846E83"/>
    <w:rsid w:val="0085305C"/>
    <w:rsid w:val="00854A62"/>
    <w:rsid w:val="008633B3"/>
    <w:rsid w:val="00863CA7"/>
    <w:rsid w:val="008645F1"/>
    <w:rsid w:val="00865E06"/>
    <w:rsid w:val="008733F2"/>
    <w:rsid w:val="00875266"/>
    <w:rsid w:val="00876D9A"/>
    <w:rsid w:val="00880173"/>
    <w:rsid w:val="008816DA"/>
    <w:rsid w:val="0088428E"/>
    <w:rsid w:val="008868F6"/>
    <w:rsid w:val="00892970"/>
    <w:rsid w:val="00894594"/>
    <w:rsid w:val="008A2138"/>
    <w:rsid w:val="008A2A10"/>
    <w:rsid w:val="008A3CB0"/>
    <w:rsid w:val="008A5F11"/>
    <w:rsid w:val="008B1202"/>
    <w:rsid w:val="008B5313"/>
    <w:rsid w:val="008C0AF3"/>
    <w:rsid w:val="008C4BC6"/>
    <w:rsid w:val="008C5073"/>
    <w:rsid w:val="008D2ADB"/>
    <w:rsid w:val="008D631E"/>
    <w:rsid w:val="008E356D"/>
    <w:rsid w:val="008E3F2C"/>
    <w:rsid w:val="008F607B"/>
    <w:rsid w:val="00901691"/>
    <w:rsid w:val="00901FFC"/>
    <w:rsid w:val="00903169"/>
    <w:rsid w:val="00904492"/>
    <w:rsid w:val="0090644F"/>
    <w:rsid w:val="009072A1"/>
    <w:rsid w:val="00913335"/>
    <w:rsid w:val="00913694"/>
    <w:rsid w:val="00915E00"/>
    <w:rsid w:val="00917354"/>
    <w:rsid w:val="00917DCF"/>
    <w:rsid w:val="0092094E"/>
    <w:rsid w:val="00922ED2"/>
    <w:rsid w:val="00923E45"/>
    <w:rsid w:val="00925769"/>
    <w:rsid w:val="00925E03"/>
    <w:rsid w:val="0092770B"/>
    <w:rsid w:val="0092796D"/>
    <w:rsid w:val="0093042B"/>
    <w:rsid w:val="0093317C"/>
    <w:rsid w:val="00934653"/>
    <w:rsid w:val="0093557B"/>
    <w:rsid w:val="00935F01"/>
    <w:rsid w:val="00936E0B"/>
    <w:rsid w:val="00943996"/>
    <w:rsid w:val="00956803"/>
    <w:rsid w:val="009572CD"/>
    <w:rsid w:val="0096444F"/>
    <w:rsid w:val="00972798"/>
    <w:rsid w:val="009777DD"/>
    <w:rsid w:val="009846A3"/>
    <w:rsid w:val="0098510C"/>
    <w:rsid w:val="0098657F"/>
    <w:rsid w:val="009866D3"/>
    <w:rsid w:val="00986A67"/>
    <w:rsid w:val="00991920"/>
    <w:rsid w:val="009928B5"/>
    <w:rsid w:val="009A045F"/>
    <w:rsid w:val="009A0C26"/>
    <w:rsid w:val="009A408C"/>
    <w:rsid w:val="009A506C"/>
    <w:rsid w:val="009A5646"/>
    <w:rsid w:val="009A5DED"/>
    <w:rsid w:val="009A5F59"/>
    <w:rsid w:val="009B4306"/>
    <w:rsid w:val="009C0703"/>
    <w:rsid w:val="009C11F6"/>
    <w:rsid w:val="009C4219"/>
    <w:rsid w:val="009C6BCE"/>
    <w:rsid w:val="009C72DD"/>
    <w:rsid w:val="009D10DC"/>
    <w:rsid w:val="009E04D2"/>
    <w:rsid w:val="009E140D"/>
    <w:rsid w:val="009E2365"/>
    <w:rsid w:val="009E3F59"/>
    <w:rsid w:val="009E40B2"/>
    <w:rsid w:val="009E5FE7"/>
    <w:rsid w:val="009E61B8"/>
    <w:rsid w:val="009E7B43"/>
    <w:rsid w:val="009F1844"/>
    <w:rsid w:val="009F6831"/>
    <w:rsid w:val="009F7173"/>
    <w:rsid w:val="00A01C55"/>
    <w:rsid w:val="00A05897"/>
    <w:rsid w:val="00A11331"/>
    <w:rsid w:val="00A12166"/>
    <w:rsid w:val="00A32599"/>
    <w:rsid w:val="00A43DBB"/>
    <w:rsid w:val="00A43F5E"/>
    <w:rsid w:val="00A45A0B"/>
    <w:rsid w:val="00A45B9C"/>
    <w:rsid w:val="00A47963"/>
    <w:rsid w:val="00A50CAB"/>
    <w:rsid w:val="00A52938"/>
    <w:rsid w:val="00A61E5D"/>
    <w:rsid w:val="00A7142D"/>
    <w:rsid w:val="00A7631D"/>
    <w:rsid w:val="00A82117"/>
    <w:rsid w:val="00A83C08"/>
    <w:rsid w:val="00A85855"/>
    <w:rsid w:val="00A861C6"/>
    <w:rsid w:val="00A93937"/>
    <w:rsid w:val="00A939A6"/>
    <w:rsid w:val="00A94BFA"/>
    <w:rsid w:val="00A95023"/>
    <w:rsid w:val="00AA13F8"/>
    <w:rsid w:val="00AA1DE6"/>
    <w:rsid w:val="00AA3EA6"/>
    <w:rsid w:val="00AB069E"/>
    <w:rsid w:val="00AB62B4"/>
    <w:rsid w:val="00AB646B"/>
    <w:rsid w:val="00AB6E89"/>
    <w:rsid w:val="00AB7B4D"/>
    <w:rsid w:val="00AC04A2"/>
    <w:rsid w:val="00AC7DDB"/>
    <w:rsid w:val="00AD4908"/>
    <w:rsid w:val="00AD5B23"/>
    <w:rsid w:val="00AE2908"/>
    <w:rsid w:val="00AE31F0"/>
    <w:rsid w:val="00AE5899"/>
    <w:rsid w:val="00AF0EA9"/>
    <w:rsid w:val="00AF20D1"/>
    <w:rsid w:val="00AF6B85"/>
    <w:rsid w:val="00AF7EF6"/>
    <w:rsid w:val="00B0346C"/>
    <w:rsid w:val="00B03916"/>
    <w:rsid w:val="00B0581A"/>
    <w:rsid w:val="00B07228"/>
    <w:rsid w:val="00B1248B"/>
    <w:rsid w:val="00B2106D"/>
    <w:rsid w:val="00B24715"/>
    <w:rsid w:val="00B24E81"/>
    <w:rsid w:val="00B27AB9"/>
    <w:rsid w:val="00B34A91"/>
    <w:rsid w:val="00B35E5E"/>
    <w:rsid w:val="00B47080"/>
    <w:rsid w:val="00B47867"/>
    <w:rsid w:val="00B478A7"/>
    <w:rsid w:val="00B54209"/>
    <w:rsid w:val="00B54A95"/>
    <w:rsid w:val="00B579FB"/>
    <w:rsid w:val="00B62322"/>
    <w:rsid w:val="00B63934"/>
    <w:rsid w:val="00B649C4"/>
    <w:rsid w:val="00B66084"/>
    <w:rsid w:val="00B67993"/>
    <w:rsid w:val="00B75E17"/>
    <w:rsid w:val="00B761E3"/>
    <w:rsid w:val="00B805C6"/>
    <w:rsid w:val="00B833A6"/>
    <w:rsid w:val="00B84AF8"/>
    <w:rsid w:val="00B870C1"/>
    <w:rsid w:val="00B90B68"/>
    <w:rsid w:val="00B927D5"/>
    <w:rsid w:val="00B930B5"/>
    <w:rsid w:val="00BA34D4"/>
    <w:rsid w:val="00BA4316"/>
    <w:rsid w:val="00BB3915"/>
    <w:rsid w:val="00BB5627"/>
    <w:rsid w:val="00BD183D"/>
    <w:rsid w:val="00BD3E45"/>
    <w:rsid w:val="00BD787D"/>
    <w:rsid w:val="00BD7A52"/>
    <w:rsid w:val="00BE05BB"/>
    <w:rsid w:val="00BE1F71"/>
    <w:rsid w:val="00BF0BA3"/>
    <w:rsid w:val="00BF24B3"/>
    <w:rsid w:val="00BF6305"/>
    <w:rsid w:val="00C05577"/>
    <w:rsid w:val="00C07E3E"/>
    <w:rsid w:val="00C100C5"/>
    <w:rsid w:val="00C13587"/>
    <w:rsid w:val="00C1770E"/>
    <w:rsid w:val="00C20B8E"/>
    <w:rsid w:val="00C20D71"/>
    <w:rsid w:val="00C231F3"/>
    <w:rsid w:val="00C3268B"/>
    <w:rsid w:val="00C35477"/>
    <w:rsid w:val="00C37232"/>
    <w:rsid w:val="00C40931"/>
    <w:rsid w:val="00C41A42"/>
    <w:rsid w:val="00C4288E"/>
    <w:rsid w:val="00C4397C"/>
    <w:rsid w:val="00C5186D"/>
    <w:rsid w:val="00C55B9D"/>
    <w:rsid w:val="00C5647C"/>
    <w:rsid w:val="00C64CF7"/>
    <w:rsid w:val="00C70734"/>
    <w:rsid w:val="00C81803"/>
    <w:rsid w:val="00C858CB"/>
    <w:rsid w:val="00C87894"/>
    <w:rsid w:val="00C957FF"/>
    <w:rsid w:val="00CA0627"/>
    <w:rsid w:val="00CA2396"/>
    <w:rsid w:val="00CA32E4"/>
    <w:rsid w:val="00CA38C9"/>
    <w:rsid w:val="00CA3B7C"/>
    <w:rsid w:val="00CB1E76"/>
    <w:rsid w:val="00CB278A"/>
    <w:rsid w:val="00CC07BA"/>
    <w:rsid w:val="00CC4390"/>
    <w:rsid w:val="00CC4F01"/>
    <w:rsid w:val="00CC7976"/>
    <w:rsid w:val="00CE0273"/>
    <w:rsid w:val="00CE41E9"/>
    <w:rsid w:val="00CE49EB"/>
    <w:rsid w:val="00CE5C26"/>
    <w:rsid w:val="00CF057C"/>
    <w:rsid w:val="00CF5053"/>
    <w:rsid w:val="00D056F8"/>
    <w:rsid w:val="00D106E4"/>
    <w:rsid w:val="00D108ED"/>
    <w:rsid w:val="00D119D7"/>
    <w:rsid w:val="00D1267F"/>
    <w:rsid w:val="00D1592B"/>
    <w:rsid w:val="00D25671"/>
    <w:rsid w:val="00D2731E"/>
    <w:rsid w:val="00D30FE0"/>
    <w:rsid w:val="00D32F00"/>
    <w:rsid w:val="00D433A5"/>
    <w:rsid w:val="00D4358C"/>
    <w:rsid w:val="00D46ED3"/>
    <w:rsid w:val="00D52725"/>
    <w:rsid w:val="00D71092"/>
    <w:rsid w:val="00D7120E"/>
    <w:rsid w:val="00D7166B"/>
    <w:rsid w:val="00D81DE9"/>
    <w:rsid w:val="00D82B1F"/>
    <w:rsid w:val="00D8716A"/>
    <w:rsid w:val="00D902CA"/>
    <w:rsid w:val="00D91B01"/>
    <w:rsid w:val="00DA117B"/>
    <w:rsid w:val="00DA49FF"/>
    <w:rsid w:val="00DA4E9E"/>
    <w:rsid w:val="00DB10CC"/>
    <w:rsid w:val="00DC1059"/>
    <w:rsid w:val="00DC1114"/>
    <w:rsid w:val="00DC2A9A"/>
    <w:rsid w:val="00DE1C07"/>
    <w:rsid w:val="00DE58CA"/>
    <w:rsid w:val="00DF051D"/>
    <w:rsid w:val="00DF0DF9"/>
    <w:rsid w:val="00DF2EE4"/>
    <w:rsid w:val="00DF5460"/>
    <w:rsid w:val="00DF687D"/>
    <w:rsid w:val="00DF7251"/>
    <w:rsid w:val="00E0239A"/>
    <w:rsid w:val="00E06557"/>
    <w:rsid w:val="00E07CA6"/>
    <w:rsid w:val="00E10216"/>
    <w:rsid w:val="00E23101"/>
    <w:rsid w:val="00E26181"/>
    <w:rsid w:val="00E26BB8"/>
    <w:rsid w:val="00E3317E"/>
    <w:rsid w:val="00E34288"/>
    <w:rsid w:val="00E37784"/>
    <w:rsid w:val="00E60D66"/>
    <w:rsid w:val="00E61A08"/>
    <w:rsid w:val="00E75966"/>
    <w:rsid w:val="00E82DC1"/>
    <w:rsid w:val="00E83356"/>
    <w:rsid w:val="00EA0F9E"/>
    <w:rsid w:val="00EA1B52"/>
    <w:rsid w:val="00EA7A32"/>
    <w:rsid w:val="00EB2915"/>
    <w:rsid w:val="00EB2F8A"/>
    <w:rsid w:val="00EB5AD3"/>
    <w:rsid w:val="00EB62AC"/>
    <w:rsid w:val="00EC210A"/>
    <w:rsid w:val="00EC53DF"/>
    <w:rsid w:val="00EC654E"/>
    <w:rsid w:val="00EC798E"/>
    <w:rsid w:val="00ED083A"/>
    <w:rsid w:val="00ED1AD1"/>
    <w:rsid w:val="00EE64F2"/>
    <w:rsid w:val="00EE724C"/>
    <w:rsid w:val="00EF501B"/>
    <w:rsid w:val="00EF535A"/>
    <w:rsid w:val="00EF5B5C"/>
    <w:rsid w:val="00F0000B"/>
    <w:rsid w:val="00F06FDD"/>
    <w:rsid w:val="00F21D17"/>
    <w:rsid w:val="00F26D9C"/>
    <w:rsid w:val="00F328FB"/>
    <w:rsid w:val="00F339A4"/>
    <w:rsid w:val="00F41D31"/>
    <w:rsid w:val="00F44B50"/>
    <w:rsid w:val="00F46D5D"/>
    <w:rsid w:val="00F477A9"/>
    <w:rsid w:val="00F504FC"/>
    <w:rsid w:val="00F619D4"/>
    <w:rsid w:val="00F65AC5"/>
    <w:rsid w:val="00F67377"/>
    <w:rsid w:val="00F679B9"/>
    <w:rsid w:val="00F67D6C"/>
    <w:rsid w:val="00F81818"/>
    <w:rsid w:val="00F81B1F"/>
    <w:rsid w:val="00F861BB"/>
    <w:rsid w:val="00F86561"/>
    <w:rsid w:val="00F901A0"/>
    <w:rsid w:val="00F92E44"/>
    <w:rsid w:val="00F951CB"/>
    <w:rsid w:val="00FA5185"/>
    <w:rsid w:val="00FB2191"/>
    <w:rsid w:val="00FB36F7"/>
    <w:rsid w:val="00FB4685"/>
    <w:rsid w:val="00FB6CF0"/>
    <w:rsid w:val="00FC27D6"/>
    <w:rsid w:val="00FC5C93"/>
    <w:rsid w:val="00FC677E"/>
    <w:rsid w:val="00FC6CF1"/>
    <w:rsid w:val="00FD5D36"/>
    <w:rsid w:val="00FD75A1"/>
    <w:rsid w:val="00FE0E4F"/>
    <w:rsid w:val="00FF4BB4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008EB"/>
  <w15:chartTrackingRefBased/>
  <w15:docId w15:val="{FE9A6E71-EAD1-4408-AD78-1BBF774E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9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24AC5"/>
    <w:rPr>
      <w:color w:val="0000FF"/>
      <w:u w:val="single"/>
    </w:rPr>
  </w:style>
  <w:style w:type="paragraph" w:styleId="a5">
    <w:name w:val="header"/>
    <w:basedOn w:val="a"/>
    <w:link w:val="a6"/>
    <w:rsid w:val="00C23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231F3"/>
    <w:rPr>
      <w:kern w:val="2"/>
      <w:sz w:val="21"/>
      <w:szCs w:val="24"/>
    </w:rPr>
  </w:style>
  <w:style w:type="paragraph" w:styleId="a7">
    <w:name w:val="footer"/>
    <w:basedOn w:val="a"/>
    <w:link w:val="a8"/>
    <w:rsid w:val="00C23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231F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C4F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A39A2E7966DC428E4A68EC04CEB64A" ma:contentTypeVersion="21" ma:contentTypeDescription="新しいドキュメントを作成します。" ma:contentTypeScope="" ma:versionID="b88f936936e15df09496672a5007d436">
  <xsd:schema xmlns:xsd="http://www.w3.org/2001/XMLSchema" xmlns:xs="http://www.w3.org/2001/XMLSchema" xmlns:p="http://schemas.microsoft.com/office/2006/metadata/properties" xmlns:ns2="71bcaa4f-513a-47f8-b364-ecf5dc3bfb68" xmlns:ns3="065d7891-727a-4e02-8315-8923cd9a5eb5" targetNamespace="http://schemas.microsoft.com/office/2006/metadata/properties" ma:root="true" ma:fieldsID="47db1d40c265be61c5a59157175a897c" ns2:_="" ns3:_="">
    <xsd:import namespace="71bcaa4f-513a-47f8-b364-ecf5dc3bfb68"/>
    <xsd:import namespace="065d7891-727a-4e02-8315-8923cd9a5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Sort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caa4f-513a-47f8-b364-ecf5dc3bf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" ma:index="19" nillable="true" ma:displayName="Sort" ma:decimals="0" ma:format="Dropdown" ma:internalName="Sort" ma:percentage="FALSE">
      <xsd:simpleType>
        <xsd:restriction base="dms:Number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2db189cf-b269-4f85-b871-fb33c58f9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7891-727a-4e02-8315-8923cd9a5eb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53e4157-0242-47de-aa66-b236355d260a}" ma:internalName="TaxCatchAll" ma:showField="CatchAllData" ma:web="065d7891-727a-4e02-8315-8923cd9a5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bcaa4f-513a-47f8-b364-ecf5dc3bfb68" xsi:nil="true"/>
    <Sort xmlns="71bcaa4f-513a-47f8-b364-ecf5dc3bfb68" xsi:nil="true"/>
    <lcf76f155ced4ddcb4097134ff3c332f xmlns="71bcaa4f-513a-47f8-b364-ecf5dc3bfb68">
      <Terms xmlns="http://schemas.microsoft.com/office/infopath/2007/PartnerControls"/>
    </lcf76f155ced4ddcb4097134ff3c332f>
    <TaxCatchAll xmlns="065d7891-727a-4e02-8315-8923cd9a5eb5" xsi:nil="true"/>
  </documentManagement>
</p:properties>
</file>

<file path=customXml/itemProps1.xml><?xml version="1.0" encoding="utf-8"?>
<ds:datastoreItem xmlns:ds="http://schemas.openxmlformats.org/officeDocument/2006/customXml" ds:itemID="{1957295C-181D-401B-815E-ADD62B7290C5}"/>
</file>

<file path=customXml/itemProps2.xml><?xml version="1.0" encoding="utf-8"?>
<ds:datastoreItem xmlns:ds="http://schemas.openxmlformats.org/officeDocument/2006/customXml" ds:itemID="{81ACBBE8-C532-4A8A-BF91-739A5DFCA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612F6-7ED4-4A3A-B86E-8AC90BB89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E2B2D-5F33-4763-BB33-88739E26B29A}">
  <ds:schemaRefs>
    <ds:schemaRef ds:uri="http://schemas.microsoft.com/office/2006/metadata/properties"/>
    <ds:schemaRef ds:uri="http://schemas.microsoft.com/office/infopath/2007/PartnerControls"/>
    <ds:schemaRef ds:uri="71bcaa4f-513a-47f8-b364-ecf5dc3bfb68"/>
    <ds:schemaRef ds:uri="065d7891-727a-4e02-8315-8923cd9a5e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7</Words>
  <Characters>339</Characters>
  <Application>Microsoft Office Word</Application>
  <DocSecurity>0</DocSecurity>
  <Lines>67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塚市プレミア共通商品券取扱加盟店加入申込書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函南町商工会</dc:creator>
  <cp:keywords/>
  <cp:lastModifiedBy>函南町商工会　矢込</cp:lastModifiedBy>
  <cp:revision>30</cp:revision>
  <cp:lastPrinted>2023-05-17T04:46:00Z</cp:lastPrinted>
  <dcterms:created xsi:type="dcterms:W3CDTF">2023-04-20T06:47:00Z</dcterms:created>
  <dcterms:modified xsi:type="dcterms:W3CDTF">2026-01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9A2E7966DC428E4A68EC04CEB64A</vt:lpwstr>
  </property>
  <property fmtid="{D5CDD505-2E9C-101B-9397-08002B2CF9AE}" pid="3" name="MediaServiceImageTags">
    <vt:lpwstr/>
  </property>
</Properties>
</file>